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97DB" w14:textId="77777777" w:rsidR="00715932" w:rsidRDefault="00715932" w:rsidP="007B1C02">
      <w:pPr>
        <w:tabs>
          <w:tab w:val="left" w:pos="1440"/>
        </w:tabs>
      </w:pPr>
    </w:p>
    <w:p w14:paraId="0B117A90" w14:textId="0D15D474" w:rsidR="004E1DD5" w:rsidRPr="00B10CB8" w:rsidRDefault="00715932" w:rsidP="002A1BEA">
      <w:pPr>
        <w:jc w:val="center"/>
        <w:rPr>
          <w:b/>
        </w:rPr>
      </w:pPr>
      <w:r w:rsidRPr="00B10CB8">
        <w:rPr>
          <w:b/>
        </w:rPr>
        <w:t>VIZSGÁLAT MEGRENDELŐ</w:t>
      </w:r>
      <w:r w:rsidR="00955CDB">
        <w:rPr>
          <w:b/>
        </w:rPr>
        <w:t xml:space="preserve"> – </w:t>
      </w:r>
      <w:r w:rsidR="00534A95">
        <w:rPr>
          <w:b/>
        </w:rPr>
        <w:t>VÍZ</w:t>
      </w:r>
      <w:r w:rsidR="00B10CB8">
        <w:rPr>
          <w:b/>
        </w:rPr>
        <w:t>VIZSGÁLATOKHOZ</w:t>
      </w:r>
    </w:p>
    <w:p w14:paraId="38979D29" w14:textId="77777777" w:rsidR="001C21FD" w:rsidRPr="005D3D85" w:rsidRDefault="001C21FD" w:rsidP="002A1BEA">
      <w:pPr>
        <w:jc w:val="center"/>
        <w:rPr>
          <w:b/>
          <w:sz w:val="32"/>
          <w:szCs w:val="32"/>
        </w:rPr>
      </w:pPr>
    </w:p>
    <w:p w14:paraId="2B75063D" w14:textId="77777777" w:rsidR="00AA20D5" w:rsidRDefault="00D525DC" w:rsidP="003E01AC">
      <w:pPr>
        <w:rPr>
          <w:b/>
        </w:rPr>
      </w:pPr>
      <w:r w:rsidRPr="00D525DC">
        <w:rPr>
          <w:b/>
        </w:rPr>
        <w:t xml:space="preserve">Megrendelő </w:t>
      </w:r>
      <w:r w:rsidR="003E01AC">
        <w:rPr>
          <w:b/>
        </w:rPr>
        <w:t>adatai</w:t>
      </w:r>
      <w:r w:rsidRPr="00D525DC">
        <w:rPr>
          <w:b/>
        </w:rPr>
        <w:t>:</w:t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  <w:t>Megrendelés száma</w:t>
      </w:r>
      <w:r w:rsidR="004B07B9">
        <w:rPr>
          <w:b/>
        </w:rPr>
        <w:t>*</w:t>
      </w:r>
      <w:r w:rsidR="00E46F5A">
        <w:rPr>
          <w:b/>
        </w:rPr>
        <w:t>:</w:t>
      </w:r>
    </w:p>
    <w:p w14:paraId="437D0B8E" w14:textId="77777777" w:rsidR="003E01AC" w:rsidRPr="003E01AC" w:rsidRDefault="003E01AC" w:rsidP="003E01AC">
      <w:pPr>
        <w:spacing w:line="276" w:lineRule="auto"/>
        <w:rPr>
          <w:b/>
        </w:rPr>
      </w:pPr>
      <w:r w:rsidRPr="003E01AC">
        <w:t>Név:</w:t>
      </w:r>
    </w:p>
    <w:p w14:paraId="2F3125AC" w14:textId="77777777" w:rsidR="00D525DC" w:rsidRPr="003E01AC" w:rsidRDefault="003E01AC" w:rsidP="003E01AC">
      <w:pPr>
        <w:tabs>
          <w:tab w:val="left" w:pos="2880"/>
        </w:tabs>
        <w:spacing w:line="276" w:lineRule="auto"/>
      </w:pPr>
      <w:r>
        <w:t>Cím</w:t>
      </w:r>
      <w:r w:rsidR="00715932" w:rsidRPr="003E01AC">
        <w:t>:</w:t>
      </w:r>
      <w:r w:rsidR="00D525DC" w:rsidRPr="003E01AC">
        <w:t xml:space="preserve"> </w:t>
      </w:r>
    </w:p>
    <w:p w14:paraId="0B7EFE38" w14:textId="77777777" w:rsidR="00716DD2" w:rsidRDefault="003E01AC" w:rsidP="003E01AC">
      <w:pPr>
        <w:tabs>
          <w:tab w:val="left" w:pos="2880"/>
        </w:tabs>
        <w:spacing w:line="276" w:lineRule="auto"/>
      </w:pPr>
      <w:r>
        <w:t>S</w:t>
      </w:r>
      <w:r w:rsidR="00715932" w:rsidRPr="003E01AC">
        <w:t xml:space="preserve">zámlázási </w:t>
      </w:r>
      <w:r>
        <w:t>cím</w:t>
      </w:r>
      <w:r w:rsidR="00715932" w:rsidRPr="003E01AC">
        <w:t>:</w:t>
      </w:r>
      <w:r w:rsidR="00D525DC" w:rsidRPr="003E01AC">
        <w:t xml:space="preserve"> </w:t>
      </w:r>
    </w:p>
    <w:p w14:paraId="21EB6FCE" w14:textId="77777777" w:rsidR="003E01AC" w:rsidRPr="003E01AC" w:rsidRDefault="003E01AC" w:rsidP="003E01AC">
      <w:pPr>
        <w:tabs>
          <w:tab w:val="left" w:pos="2880"/>
        </w:tabs>
        <w:spacing w:line="276" w:lineRule="auto"/>
      </w:pPr>
      <w:r>
        <w:t>Adószám:</w:t>
      </w:r>
      <w:r w:rsidR="00022F5E">
        <w:tab/>
      </w:r>
      <w:r w:rsidR="00022F5E">
        <w:tab/>
      </w:r>
      <w:r w:rsidR="00022F5E">
        <w:tab/>
      </w:r>
    </w:p>
    <w:p w14:paraId="602CF3EC" w14:textId="77777777" w:rsidR="00715932" w:rsidRPr="003E01AC" w:rsidRDefault="003E01AC" w:rsidP="003E01AC">
      <w:pPr>
        <w:tabs>
          <w:tab w:val="left" w:pos="1980"/>
          <w:tab w:val="left" w:pos="3420"/>
        </w:tabs>
        <w:spacing w:line="276" w:lineRule="auto"/>
      </w:pPr>
      <w:r>
        <w:t>E-mail cím</w:t>
      </w:r>
      <w:r w:rsidR="00715932" w:rsidRPr="003E01AC">
        <w:t>:</w:t>
      </w:r>
    </w:p>
    <w:p w14:paraId="37968684" w14:textId="5CD33FF3" w:rsidR="00715932" w:rsidRPr="003E01AC" w:rsidRDefault="003E01AC" w:rsidP="003E01AC">
      <w:pPr>
        <w:tabs>
          <w:tab w:val="left" w:pos="1440"/>
        </w:tabs>
        <w:spacing w:line="276" w:lineRule="auto"/>
      </w:pPr>
      <w:r>
        <w:t>K</w:t>
      </w:r>
      <w:r w:rsidR="00715932" w:rsidRPr="003E01AC">
        <w:t>apcsolattartó neve</w:t>
      </w:r>
      <w:r w:rsidR="00D230AF">
        <w:t xml:space="preserve">, </w:t>
      </w:r>
      <w:r w:rsidR="00BE5B6C">
        <w:t>telefonszáma és email címe</w:t>
      </w:r>
      <w:r w:rsidR="00715932" w:rsidRPr="003E01AC">
        <w:t xml:space="preserve">: </w:t>
      </w:r>
    </w:p>
    <w:p w14:paraId="24B3515E" w14:textId="77777777" w:rsidR="003E01AC" w:rsidRDefault="003E01AC" w:rsidP="003E01AC">
      <w:pPr>
        <w:tabs>
          <w:tab w:val="left" w:pos="1980"/>
          <w:tab w:val="left" w:pos="3420"/>
        </w:tabs>
        <w:spacing w:line="276" w:lineRule="auto"/>
      </w:pPr>
      <w:r w:rsidRPr="003E01AC">
        <w:t>M</w:t>
      </w:r>
      <w:r>
        <w:t>intavétel módja: akkreditált / nem akkreditált</w:t>
      </w:r>
    </w:p>
    <w:p w14:paraId="0E454DB5" w14:textId="28E330A4" w:rsidR="00B23018" w:rsidRDefault="00716DD2" w:rsidP="00716DD2">
      <w:pPr>
        <w:tabs>
          <w:tab w:val="left" w:pos="1440"/>
        </w:tabs>
        <w:spacing w:line="276" w:lineRule="auto"/>
      </w:pPr>
      <w:r w:rsidRPr="00E46F5A">
        <w:t>Fizetés módja:</w:t>
      </w:r>
      <w:r w:rsidR="004B07B9">
        <w:tab/>
      </w:r>
      <w:r>
        <w:t>átutalás</w:t>
      </w:r>
    </w:p>
    <w:p w14:paraId="27697905" w14:textId="77777777" w:rsidR="007D3137" w:rsidRDefault="007D3137" w:rsidP="00716DD2">
      <w:pPr>
        <w:tabs>
          <w:tab w:val="left" w:pos="1440"/>
        </w:tabs>
        <w:spacing w:line="276" w:lineRule="auto"/>
      </w:pPr>
    </w:p>
    <w:p w14:paraId="13C8C5A6" w14:textId="77777777" w:rsidR="007D3137" w:rsidRPr="003231E8" w:rsidRDefault="007D3137" w:rsidP="007D3137">
      <w:pPr>
        <w:tabs>
          <w:tab w:val="left" w:pos="1440"/>
        </w:tabs>
        <w:spacing w:line="276" w:lineRule="auto"/>
      </w:pPr>
      <w:r w:rsidRPr="003231E8">
        <w:t>Minta típusa (megfelelőt kérjük aláhúzni): felszín alatti víz / felszíni víz / szennyvíz</w:t>
      </w:r>
    </w:p>
    <w:p w14:paraId="323FFFD1" w14:textId="6C7D08D5" w:rsidR="00F46520" w:rsidRPr="003231E8" w:rsidRDefault="00F46520" w:rsidP="007D3137">
      <w:pPr>
        <w:tabs>
          <w:tab w:val="left" w:pos="1440"/>
        </w:tabs>
        <w:spacing w:line="276" w:lineRule="auto"/>
      </w:pPr>
      <w:r w:rsidRPr="003231E8">
        <w:t>Mintavevő neve:</w:t>
      </w:r>
    </w:p>
    <w:p w14:paraId="3A89E94E" w14:textId="4D419E8C" w:rsidR="00F46520" w:rsidRPr="003231E8" w:rsidRDefault="00F46520" w:rsidP="00F46520">
      <w:pPr>
        <w:tabs>
          <w:tab w:val="left" w:pos="4536"/>
        </w:tabs>
      </w:pPr>
      <w:r w:rsidRPr="003231E8">
        <w:t>Mintavétel helye:</w:t>
      </w:r>
      <w:r w:rsidRPr="003231E8">
        <w:tab/>
        <w:t>Mintavétel ideje:</w:t>
      </w:r>
    </w:p>
    <w:p w14:paraId="5CD64CEE" w14:textId="77777777" w:rsidR="00786D77" w:rsidRPr="003231E8" w:rsidRDefault="00786D77" w:rsidP="00A4650C">
      <w:pPr>
        <w:tabs>
          <w:tab w:val="left" w:leader="dot" w:pos="4111"/>
          <w:tab w:val="left" w:pos="4536"/>
          <w:tab w:val="left" w:leader="dot" w:pos="9638"/>
        </w:tabs>
      </w:pPr>
    </w:p>
    <w:p w14:paraId="56699A9A" w14:textId="5BBA7AA7" w:rsidR="00F46520" w:rsidRPr="003231E8" w:rsidRDefault="00786D77" w:rsidP="00A4650C">
      <w:pPr>
        <w:tabs>
          <w:tab w:val="left" w:leader="dot" w:pos="4111"/>
          <w:tab w:val="left" w:pos="4536"/>
          <w:tab w:val="left" w:leader="dot" w:pos="9638"/>
        </w:tabs>
      </w:pPr>
      <w:r w:rsidRPr="003231E8">
        <w:t>Akkreditált mintavétel esetén</w:t>
      </w:r>
    </w:p>
    <w:p w14:paraId="1785E235" w14:textId="029339D6" w:rsidR="00A4650C" w:rsidRPr="003231E8" w:rsidRDefault="00A4650C" w:rsidP="00F46520">
      <w:pPr>
        <w:tabs>
          <w:tab w:val="left" w:pos="4111"/>
          <w:tab w:val="left" w:pos="4536"/>
          <w:tab w:val="left" w:leader="dot" w:pos="9638"/>
        </w:tabs>
      </w:pPr>
      <w:r w:rsidRPr="003231E8">
        <w:t>Mintavételi terv</w:t>
      </w:r>
      <w:r w:rsidR="00786D77" w:rsidRPr="003231E8">
        <w:t>*</w:t>
      </w:r>
      <w:r w:rsidRPr="003231E8">
        <w:t>:</w:t>
      </w:r>
      <w:r w:rsidR="00F46520" w:rsidRPr="003231E8">
        <w:tab/>
      </w:r>
      <w:r w:rsidR="00F46520" w:rsidRPr="003231E8">
        <w:tab/>
        <w:t>Mintavételi jegyzőkönyv</w:t>
      </w:r>
      <w:r w:rsidR="00786D77" w:rsidRPr="003231E8">
        <w:t>*</w:t>
      </w:r>
      <w:r w:rsidR="00F46520" w:rsidRPr="003231E8">
        <w:t>:</w:t>
      </w:r>
    </w:p>
    <w:p w14:paraId="3E4BFF47" w14:textId="77777777" w:rsidR="007D3137" w:rsidRPr="003231E8" w:rsidRDefault="007D3137" w:rsidP="00F46520">
      <w:pPr>
        <w:tabs>
          <w:tab w:val="left" w:pos="4111"/>
          <w:tab w:val="left" w:pos="4536"/>
          <w:tab w:val="left" w:leader="dot" w:pos="9638"/>
        </w:tabs>
      </w:pPr>
    </w:p>
    <w:p w14:paraId="0643B73E" w14:textId="77777777" w:rsidR="00A4650C" w:rsidRPr="003231E8" w:rsidRDefault="00A4650C" w:rsidP="00A4650C">
      <w:pPr>
        <w:rPr>
          <w:rFonts w:ascii="Helvetica" w:hAnsi="Helvetica" w:cs="Helvetica"/>
          <w:sz w:val="16"/>
          <w:szCs w:val="16"/>
        </w:rPr>
      </w:pPr>
    </w:p>
    <w:tbl>
      <w:tblPr>
        <w:tblStyle w:val="Rcsostblzat"/>
        <w:tblW w:w="101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7"/>
        <w:gridCol w:w="2552"/>
        <w:gridCol w:w="450"/>
        <w:gridCol w:w="398"/>
        <w:gridCol w:w="2402"/>
        <w:gridCol w:w="249"/>
        <w:gridCol w:w="401"/>
        <w:gridCol w:w="1938"/>
        <w:gridCol w:w="64"/>
      </w:tblGrid>
      <w:tr w:rsidR="00A4650C" w:rsidRPr="003231E8" w14:paraId="2E932360" w14:textId="77777777" w:rsidTr="00D84EBE">
        <w:trPr>
          <w:gridAfter w:val="1"/>
          <w:wAfter w:w="64" w:type="dxa"/>
          <w:trHeight w:val="444"/>
        </w:trPr>
        <w:tc>
          <w:tcPr>
            <w:tcW w:w="1647" w:type="dxa"/>
          </w:tcPr>
          <w:p w14:paraId="6ED96A89" w14:textId="50BAF95F" w:rsidR="00A4650C" w:rsidRPr="003231E8" w:rsidRDefault="00A4650C" w:rsidP="00E135C8">
            <w:pPr>
              <w:jc w:val="center"/>
              <w:rPr>
                <w:b/>
                <w:sz w:val="20"/>
                <w:szCs w:val="20"/>
              </w:rPr>
            </w:pPr>
            <w:r w:rsidRPr="003231E8">
              <w:rPr>
                <w:b/>
                <w:sz w:val="20"/>
                <w:szCs w:val="20"/>
              </w:rPr>
              <w:t>Minta laboratóriumi sorszáma*</w:t>
            </w:r>
          </w:p>
        </w:tc>
        <w:tc>
          <w:tcPr>
            <w:tcW w:w="2552" w:type="dxa"/>
            <w:vAlign w:val="center"/>
          </w:tcPr>
          <w:p w14:paraId="25D8FFA2" w14:textId="77777777" w:rsidR="00A4650C" w:rsidRPr="003231E8" w:rsidRDefault="00A4650C" w:rsidP="00E135C8">
            <w:pPr>
              <w:jc w:val="center"/>
              <w:rPr>
                <w:b/>
                <w:sz w:val="20"/>
                <w:szCs w:val="20"/>
              </w:rPr>
            </w:pPr>
            <w:r w:rsidRPr="003231E8">
              <w:rPr>
                <w:b/>
                <w:sz w:val="20"/>
                <w:szCs w:val="20"/>
              </w:rPr>
              <w:t>Minta jele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0D3B90E" w14:textId="77777777" w:rsidR="00A4650C" w:rsidRPr="003231E8" w:rsidRDefault="00A4650C" w:rsidP="00E135C8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0157" w14:textId="77777777" w:rsidR="00A4650C" w:rsidRPr="003231E8" w:rsidRDefault="00A4650C" w:rsidP="00E135C8">
            <w:pPr>
              <w:rPr>
                <w:b/>
                <w:sz w:val="20"/>
                <w:szCs w:val="20"/>
              </w:rPr>
            </w:pPr>
            <w:r w:rsidRPr="003231E8">
              <w:rPr>
                <w:b/>
                <w:sz w:val="20"/>
                <w:szCs w:val="20"/>
              </w:rPr>
              <w:t>Kért vizsgálati paraméterek:</w:t>
            </w:r>
          </w:p>
        </w:tc>
      </w:tr>
      <w:tr w:rsidR="00A4650C" w:rsidRPr="003231E8" w14:paraId="7D8C93E1" w14:textId="77777777" w:rsidTr="00D84EBE">
        <w:trPr>
          <w:trHeight w:val="245"/>
        </w:trPr>
        <w:tc>
          <w:tcPr>
            <w:tcW w:w="1647" w:type="dxa"/>
          </w:tcPr>
          <w:p w14:paraId="5DC0D94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A5BD2C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FB2FF2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0F35E99" w14:textId="755D6A46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2380EED9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pH (laboratóriumi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457B77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4258E98" w14:textId="25911DA5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3FDC3290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Nátrium</w:t>
            </w:r>
          </w:p>
        </w:tc>
      </w:tr>
      <w:tr w:rsidR="00A4650C" w:rsidRPr="003231E8" w14:paraId="1B27ED9F" w14:textId="77777777" w:rsidTr="00D84EBE">
        <w:trPr>
          <w:trHeight w:val="245"/>
        </w:trPr>
        <w:tc>
          <w:tcPr>
            <w:tcW w:w="1647" w:type="dxa"/>
          </w:tcPr>
          <w:p w14:paraId="1512093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FF83AC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0F4B0A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62AAD65" w14:textId="77777777" w:rsidR="00A4650C" w:rsidRPr="003231E8" w:rsidRDefault="00A4650C" w:rsidP="00E135C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0E4ADFA6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Fajl.el.vezetőképessé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972A29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DD573E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30CBF2A2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álium</w:t>
            </w:r>
          </w:p>
        </w:tc>
      </w:tr>
      <w:tr w:rsidR="00A4650C" w:rsidRPr="003231E8" w14:paraId="413DBCA5" w14:textId="77777777" w:rsidTr="00D84EBE">
        <w:trPr>
          <w:trHeight w:val="245"/>
        </w:trPr>
        <w:tc>
          <w:tcPr>
            <w:tcW w:w="1647" w:type="dxa"/>
          </w:tcPr>
          <w:p w14:paraId="65D3AC2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480214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2892A6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32BD50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63986F2B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OI</w:t>
            </w:r>
            <w:r w:rsidRPr="003231E8">
              <w:rPr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9EDA79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D4396C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4FB8C30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alcium</w:t>
            </w:r>
          </w:p>
        </w:tc>
      </w:tr>
      <w:tr w:rsidR="00A4650C" w:rsidRPr="003231E8" w14:paraId="4B6DFB60" w14:textId="77777777" w:rsidTr="00D84EBE">
        <w:trPr>
          <w:trHeight w:val="245"/>
        </w:trPr>
        <w:tc>
          <w:tcPr>
            <w:tcW w:w="1647" w:type="dxa"/>
          </w:tcPr>
          <w:p w14:paraId="787ACA0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9A632D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7F8F49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44CCFFB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077A7FF9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OI</w:t>
            </w:r>
            <w:r w:rsidRPr="003231E8">
              <w:rPr>
                <w:sz w:val="18"/>
                <w:szCs w:val="18"/>
                <w:vertAlign w:val="subscript"/>
              </w:rPr>
              <w:t>k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018C364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B0BB5FB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B515D1E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Magnézium</w:t>
            </w:r>
          </w:p>
        </w:tc>
      </w:tr>
      <w:tr w:rsidR="00A4650C" w:rsidRPr="003231E8" w14:paraId="0BD6C9DE" w14:textId="77777777" w:rsidTr="00D84EBE">
        <w:trPr>
          <w:trHeight w:val="245"/>
        </w:trPr>
        <w:tc>
          <w:tcPr>
            <w:tcW w:w="1647" w:type="dxa"/>
          </w:tcPr>
          <w:p w14:paraId="5551638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E64CB4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BD6247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1142281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32082CF5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BOI</w:t>
            </w:r>
            <w:r w:rsidRPr="003231E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EB1747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8CED62B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31FB2C14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Vas</w:t>
            </w:r>
          </w:p>
        </w:tc>
      </w:tr>
      <w:tr w:rsidR="00A4650C" w:rsidRPr="003231E8" w14:paraId="01315B4B" w14:textId="77777777" w:rsidTr="00D84EBE">
        <w:trPr>
          <w:trHeight w:val="245"/>
        </w:trPr>
        <w:tc>
          <w:tcPr>
            <w:tcW w:w="1647" w:type="dxa"/>
          </w:tcPr>
          <w:p w14:paraId="4A0B11E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5B9C27A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2667EB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1117F56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5F2DDF08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Lúgossá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DD230B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03A3AB2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38E9ECE2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Mangán</w:t>
            </w:r>
          </w:p>
        </w:tc>
      </w:tr>
      <w:tr w:rsidR="00A4650C" w:rsidRPr="003231E8" w14:paraId="33231893" w14:textId="77777777" w:rsidTr="00D84EBE">
        <w:trPr>
          <w:trHeight w:val="245"/>
        </w:trPr>
        <w:tc>
          <w:tcPr>
            <w:tcW w:w="1647" w:type="dxa"/>
          </w:tcPr>
          <w:p w14:paraId="5D8800C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5926C1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D48C01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0AFCF14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24C0942C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Ammónium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0B0126F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46418AE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5B7BB030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Réz</w:t>
            </w:r>
          </w:p>
        </w:tc>
      </w:tr>
      <w:tr w:rsidR="00A4650C" w:rsidRPr="003231E8" w14:paraId="40677C61" w14:textId="77777777" w:rsidTr="00D84EBE">
        <w:trPr>
          <w:trHeight w:val="245"/>
        </w:trPr>
        <w:tc>
          <w:tcPr>
            <w:tcW w:w="1647" w:type="dxa"/>
          </w:tcPr>
          <w:p w14:paraId="647291E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A53FDD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33F1B4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4705F5F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4AB8EA27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Nitr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2FBBE9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ECAD02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45A0AF07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Cink</w:t>
            </w:r>
          </w:p>
        </w:tc>
      </w:tr>
      <w:tr w:rsidR="00A4650C" w:rsidRPr="003231E8" w14:paraId="78DC07C8" w14:textId="77777777" w:rsidTr="00D84EBE">
        <w:trPr>
          <w:trHeight w:val="245"/>
        </w:trPr>
        <w:tc>
          <w:tcPr>
            <w:tcW w:w="1647" w:type="dxa"/>
          </w:tcPr>
          <w:p w14:paraId="5D1B711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0CEC07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6B9B2A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D067C7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2CE1CC7E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Nitrá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D6EC52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4D8F538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E83FF0B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admium</w:t>
            </w:r>
          </w:p>
        </w:tc>
      </w:tr>
      <w:tr w:rsidR="00A4650C" w:rsidRPr="003231E8" w14:paraId="6618BC77" w14:textId="77777777" w:rsidTr="00D84EBE">
        <w:trPr>
          <w:trHeight w:val="245"/>
        </w:trPr>
        <w:tc>
          <w:tcPr>
            <w:tcW w:w="1647" w:type="dxa"/>
          </w:tcPr>
          <w:p w14:paraId="2C238C1A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AC2927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578E07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49478F1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59495419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szervetlen nitrogé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D2C2EC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30A7CA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545BF026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obalt</w:t>
            </w:r>
          </w:p>
        </w:tc>
      </w:tr>
      <w:tr w:rsidR="00A4650C" w:rsidRPr="003231E8" w14:paraId="4E3105AD" w14:textId="77777777" w:rsidTr="00D84EBE">
        <w:trPr>
          <w:trHeight w:val="245"/>
        </w:trPr>
        <w:tc>
          <w:tcPr>
            <w:tcW w:w="1647" w:type="dxa"/>
          </w:tcPr>
          <w:p w14:paraId="5E03193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7EA3F3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088400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760E247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1799B8BB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szerves nitrogé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F50AD2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50ECAF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338D48DD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róm</w:t>
            </w:r>
          </w:p>
        </w:tc>
      </w:tr>
      <w:tr w:rsidR="00A4650C" w:rsidRPr="003231E8" w14:paraId="2E79107B" w14:textId="77777777" w:rsidTr="00D84EBE">
        <w:trPr>
          <w:trHeight w:val="245"/>
        </w:trPr>
        <w:tc>
          <w:tcPr>
            <w:tcW w:w="1647" w:type="dxa"/>
          </w:tcPr>
          <w:p w14:paraId="49B38AF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7E6629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C6144A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A936F9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752BF0A7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nitrogé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1BC34D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C443E2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11219EC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Higany</w:t>
            </w:r>
          </w:p>
        </w:tc>
      </w:tr>
      <w:tr w:rsidR="00A4650C" w:rsidRPr="003231E8" w14:paraId="7C4FBB19" w14:textId="77777777" w:rsidTr="00D84EBE">
        <w:trPr>
          <w:trHeight w:val="245"/>
        </w:trPr>
        <w:tc>
          <w:tcPr>
            <w:tcW w:w="1647" w:type="dxa"/>
          </w:tcPr>
          <w:p w14:paraId="757A1CCB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8AF827B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02D8C1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E650FC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661BE816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Ortofoszfá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57A3922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92B775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538DA715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Nikkel</w:t>
            </w:r>
          </w:p>
        </w:tc>
      </w:tr>
      <w:tr w:rsidR="00A4650C" w:rsidRPr="003231E8" w14:paraId="32A2DA0D" w14:textId="77777777" w:rsidTr="00D84EBE">
        <w:trPr>
          <w:trHeight w:val="245"/>
        </w:trPr>
        <w:tc>
          <w:tcPr>
            <w:tcW w:w="1647" w:type="dxa"/>
          </w:tcPr>
          <w:p w14:paraId="19C9B28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9D3D0D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DFEDCF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356F869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128AEB68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foszfo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675B01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BF2901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438DD14A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Ólom</w:t>
            </w:r>
          </w:p>
        </w:tc>
      </w:tr>
      <w:tr w:rsidR="00A4650C" w:rsidRPr="003231E8" w14:paraId="40EB5A93" w14:textId="77777777" w:rsidTr="00D84EBE">
        <w:trPr>
          <w:trHeight w:val="245"/>
        </w:trPr>
        <w:tc>
          <w:tcPr>
            <w:tcW w:w="1647" w:type="dxa"/>
          </w:tcPr>
          <w:p w14:paraId="2C93FA38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3F2F37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A73BE4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55788A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2A2246DC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Klori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000537B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3385B5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41551AF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Arzén</w:t>
            </w:r>
          </w:p>
        </w:tc>
      </w:tr>
      <w:tr w:rsidR="00A4650C" w:rsidRPr="003231E8" w14:paraId="1BA20783" w14:textId="77777777" w:rsidTr="00D84EBE">
        <w:trPr>
          <w:trHeight w:val="245"/>
        </w:trPr>
        <w:tc>
          <w:tcPr>
            <w:tcW w:w="1647" w:type="dxa"/>
          </w:tcPr>
          <w:p w14:paraId="1FFE957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4B9BF5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4ED574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0039F1E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4A01B362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Szulfá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E4BA49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6F65C5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64408E5A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Alumínium</w:t>
            </w:r>
          </w:p>
        </w:tc>
      </w:tr>
      <w:tr w:rsidR="00A4650C" w:rsidRPr="003231E8" w14:paraId="4F5AB6B8" w14:textId="77777777" w:rsidTr="00D84EBE">
        <w:trPr>
          <w:trHeight w:val="245"/>
        </w:trPr>
        <w:tc>
          <w:tcPr>
            <w:tcW w:w="1647" w:type="dxa"/>
          </w:tcPr>
          <w:p w14:paraId="3206E6E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DD4521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55DAB4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580666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39E4A228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Szulfi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132DA93B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9C207F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03B845CF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Bór</w:t>
            </w:r>
          </w:p>
        </w:tc>
      </w:tr>
      <w:tr w:rsidR="00A4650C" w:rsidRPr="003231E8" w14:paraId="562771DE" w14:textId="77777777" w:rsidTr="00D84EBE">
        <w:trPr>
          <w:trHeight w:val="245"/>
        </w:trPr>
        <w:tc>
          <w:tcPr>
            <w:tcW w:w="1647" w:type="dxa"/>
          </w:tcPr>
          <w:p w14:paraId="6620843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7DF85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3AE10A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7C2B79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740996D5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keménysé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EEC631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DA1360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bottom w:val="nil"/>
              <w:right w:val="nil"/>
            </w:tcBorders>
          </w:tcPr>
          <w:p w14:paraId="6CA3775F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Bárium</w:t>
            </w:r>
          </w:p>
        </w:tc>
      </w:tr>
      <w:tr w:rsidR="00A4650C" w:rsidRPr="003231E8" w14:paraId="06FCE99F" w14:textId="77777777" w:rsidTr="00D84EBE">
        <w:trPr>
          <w:trHeight w:val="245"/>
        </w:trPr>
        <w:tc>
          <w:tcPr>
            <w:tcW w:w="1647" w:type="dxa"/>
          </w:tcPr>
          <w:p w14:paraId="4248435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94B42F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754844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0625D8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68AAA216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szárazanya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5191FF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</w:tcPr>
          <w:p w14:paraId="5FEC889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1F49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Egyéb:</w:t>
            </w:r>
          </w:p>
        </w:tc>
      </w:tr>
      <w:tr w:rsidR="00A4650C" w:rsidRPr="003231E8" w14:paraId="636ABEBB" w14:textId="77777777" w:rsidTr="00D84EBE">
        <w:trPr>
          <w:trHeight w:val="245"/>
        </w:trPr>
        <w:tc>
          <w:tcPr>
            <w:tcW w:w="1647" w:type="dxa"/>
          </w:tcPr>
          <w:p w14:paraId="2F9B31C9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FD1A84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930EDA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451AEFD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357118AD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Szárazanyag izzítási veszt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ECC767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4E8C5D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0FA751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</w:tr>
      <w:tr w:rsidR="00A4650C" w:rsidRPr="003231E8" w14:paraId="730B0E7C" w14:textId="77777777" w:rsidTr="00D84EBE">
        <w:trPr>
          <w:trHeight w:val="245"/>
        </w:trPr>
        <w:tc>
          <w:tcPr>
            <w:tcW w:w="1647" w:type="dxa"/>
          </w:tcPr>
          <w:p w14:paraId="112401C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65BE3C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33FD67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3312944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6AD03359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oldott anya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4ED45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B341258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B0C1E4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</w:tr>
      <w:tr w:rsidR="00A4650C" w:rsidRPr="003231E8" w14:paraId="64BD975A" w14:textId="77777777" w:rsidTr="00D84EBE">
        <w:trPr>
          <w:trHeight w:val="245"/>
        </w:trPr>
        <w:tc>
          <w:tcPr>
            <w:tcW w:w="1647" w:type="dxa"/>
          </w:tcPr>
          <w:p w14:paraId="0A378FE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098574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F5907C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58C0D9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78F36CAB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Oldott anyag izzítási veszt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D9CC92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2DD4F0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2CCCE7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</w:tr>
      <w:tr w:rsidR="00A4650C" w:rsidRPr="003231E8" w14:paraId="0B15615F" w14:textId="77777777" w:rsidTr="00D84EBE">
        <w:trPr>
          <w:trHeight w:val="245"/>
        </w:trPr>
        <w:tc>
          <w:tcPr>
            <w:tcW w:w="1647" w:type="dxa"/>
          </w:tcPr>
          <w:p w14:paraId="586444F1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9B5A4F3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885B81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CF55FCA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1C68C31E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Összes lebegőanya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A121DC0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40C565F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5A4BAA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</w:tr>
      <w:tr w:rsidR="00A4650C" w:rsidRPr="003231E8" w14:paraId="3D318BB9" w14:textId="77777777" w:rsidTr="00D84EBE">
        <w:trPr>
          <w:trHeight w:val="245"/>
        </w:trPr>
        <w:tc>
          <w:tcPr>
            <w:tcW w:w="1647" w:type="dxa"/>
          </w:tcPr>
          <w:p w14:paraId="4E453E38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70D9D6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161CB5E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4FC3D32D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  <w:right w:val="nil"/>
            </w:tcBorders>
          </w:tcPr>
          <w:p w14:paraId="26895345" w14:textId="77777777" w:rsidR="00A4650C" w:rsidRPr="003231E8" w:rsidRDefault="00A4650C" w:rsidP="00E135C8">
            <w:pPr>
              <w:rPr>
                <w:sz w:val="18"/>
                <w:szCs w:val="18"/>
              </w:rPr>
            </w:pPr>
            <w:r w:rsidRPr="003231E8">
              <w:rPr>
                <w:sz w:val="18"/>
                <w:szCs w:val="18"/>
              </w:rPr>
              <w:t>Lebegőanyag izzítási veszt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D4C437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1C47442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ACEDF5" w14:textId="77777777" w:rsidR="00A4650C" w:rsidRPr="003231E8" w:rsidRDefault="00A4650C" w:rsidP="00E135C8">
            <w:pPr>
              <w:rPr>
                <w:sz w:val="18"/>
                <w:szCs w:val="18"/>
              </w:rPr>
            </w:pPr>
          </w:p>
        </w:tc>
      </w:tr>
    </w:tbl>
    <w:p w14:paraId="30CA0921" w14:textId="77777777" w:rsidR="00A4650C" w:rsidRPr="003231E8" w:rsidRDefault="00A4650C" w:rsidP="00A4650C">
      <w:pPr>
        <w:rPr>
          <w:rFonts w:ascii="Helvetica" w:hAnsi="Helvetica" w:cs="Helvetica"/>
          <w:sz w:val="16"/>
          <w:szCs w:val="16"/>
        </w:rPr>
      </w:pPr>
    </w:p>
    <w:p w14:paraId="57CF3909" w14:textId="031FD110" w:rsidR="007D3137" w:rsidRPr="007D3137" w:rsidRDefault="00A4650C" w:rsidP="00A4650C">
      <w:pPr>
        <w:tabs>
          <w:tab w:val="left" w:pos="2694"/>
          <w:tab w:val="left" w:leader="dot" w:pos="4111"/>
          <w:tab w:val="right" w:pos="9639"/>
        </w:tabs>
        <w:spacing w:before="120"/>
        <w:rPr>
          <w:sz w:val="20"/>
          <w:szCs w:val="20"/>
        </w:rPr>
      </w:pPr>
      <w:r w:rsidRPr="003231E8">
        <w:rPr>
          <w:sz w:val="20"/>
          <w:szCs w:val="20"/>
        </w:rPr>
        <w:t>Minta sorsa az eredménykiadás után: ártalmatlanítás / elszállítás</w:t>
      </w:r>
    </w:p>
    <w:p w14:paraId="76A40982" w14:textId="77777777" w:rsidR="007D3137" w:rsidRPr="007D3137" w:rsidRDefault="007D3137">
      <w:pPr>
        <w:rPr>
          <w:sz w:val="20"/>
          <w:szCs w:val="20"/>
        </w:rPr>
      </w:pPr>
      <w:r w:rsidRPr="007D3137">
        <w:rPr>
          <w:sz w:val="20"/>
          <w:szCs w:val="20"/>
        </w:rPr>
        <w:br w:type="page"/>
      </w:r>
    </w:p>
    <w:p w14:paraId="4AB0FE7D" w14:textId="77777777" w:rsidR="00A4650C" w:rsidRPr="00F46520" w:rsidRDefault="00A4650C" w:rsidP="00A4650C">
      <w:pPr>
        <w:tabs>
          <w:tab w:val="left" w:pos="2694"/>
          <w:tab w:val="left" w:leader="dot" w:pos="4111"/>
          <w:tab w:val="right" w:pos="9639"/>
        </w:tabs>
        <w:spacing w:before="120"/>
        <w:rPr>
          <w:sz w:val="20"/>
          <w:szCs w:val="20"/>
        </w:rPr>
      </w:pPr>
    </w:p>
    <w:p w14:paraId="508E8AFA" w14:textId="0D5E7B48" w:rsidR="004327E2" w:rsidRPr="00CC0C13" w:rsidRDefault="00E46F5A" w:rsidP="004327E2">
      <w:pPr>
        <w:pStyle w:val="lfej"/>
        <w:tabs>
          <w:tab w:val="left" w:pos="708"/>
        </w:tabs>
        <w:jc w:val="both"/>
        <w:rPr>
          <w:sz w:val="20"/>
          <w:szCs w:val="20"/>
          <w:lang w:val="hu-HU"/>
        </w:rPr>
      </w:pPr>
      <w:r w:rsidRPr="004327E2">
        <w:rPr>
          <w:sz w:val="20"/>
          <w:szCs w:val="20"/>
        </w:rPr>
        <w:t xml:space="preserve">A </w:t>
      </w:r>
      <w:r w:rsidR="00D33373">
        <w:rPr>
          <w:sz w:val="20"/>
          <w:szCs w:val="20"/>
          <w:lang w:val="hu-HU"/>
        </w:rPr>
        <w:t>M</w:t>
      </w:r>
      <w:r w:rsidRPr="004327E2">
        <w:rPr>
          <w:sz w:val="20"/>
          <w:szCs w:val="20"/>
        </w:rPr>
        <w:t>egrendelő nyilatkozik, hogy a laboratórium által használt vizsgálati módsz</w:t>
      </w:r>
      <w:r w:rsidR="00CC0C13">
        <w:rPr>
          <w:sz w:val="20"/>
          <w:szCs w:val="20"/>
        </w:rPr>
        <w:t>ereket megismerte és elfogadja</w:t>
      </w:r>
      <w:r w:rsidR="00CC0C13">
        <w:rPr>
          <w:sz w:val="20"/>
          <w:szCs w:val="20"/>
          <w:lang w:val="hu-HU"/>
        </w:rPr>
        <w:t>, továbbá</w:t>
      </w:r>
      <w:r w:rsidR="00CC0C13" w:rsidRPr="004327E2">
        <w:rPr>
          <w:sz w:val="20"/>
          <w:szCs w:val="20"/>
        </w:rPr>
        <w:t xml:space="preserve"> </w:t>
      </w:r>
      <w:r w:rsidR="00CC0C13">
        <w:rPr>
          <w:sz w:val="20"/>
          <w:szCs w:val="20"/>
          <w:lang w:val="hu-HU"/>
        </w:rPr>
        <w:t>a vizsgálati költségeket vállalja és azokat számla ellenében kifizeti.</w:t>
      </w:r>
    </w:p>
    <w:p w14:paraId="07767CDA" w14:textId="77777777" w:rsidR="004327E2" w:rsidRPr="00AF5423" w:rsidRDefault="004327E2" w:rsidP="004327E2">
      <w:pPr>
        <w:pStyle w:val="lfej"/>
        <w:tabs>
          <w:tab w:val="left" w:pos="708"/>
        </w:tabs>
        <w:jc w:val="both"/>
        <w:rPr>
          <w:sz w:val="20"/>
          <w:szCs w:val="20"/>
        </w:rPr>
      </w:pPr>
      <w:r w:rsidRPr="004327E2">
        <w:rPr>
          <w:iCs/>
          <w:color w:val="000000"/>
          <w:sz w:val="20"/>
          <w:szCs w:val="20"/>
          <w:bdr w:val="none" w:sz="0" w:space="0" w:color="auto" w:frame="1"/>
        </w:rPr>
        <w:t>A 8/2021. (III.10) AM rendelet 5. A nem állami laboratórium bejelentési és adatszolgáltatási kötelezettsége 11. § (1)-ben foglaltak értelmében a Vizsgálólaboratóriumnak adatszolgáltatási kötelezettsége van a határérték feletti kémiai szennyezettség kimutatása</w:t>
      </w:r>
      <w:r w:rsidRPr="00AF5423">
        <w:rPr>
          <w:iCs/>
          <w:color w:val="000000"/>
          <w:sz w:val="20"/>
          <w:szCs w:val="20"/>
          <w:bdr w:val="none" w:sz="0" w:space="0" w:color="auto" w:frame="1"/>
        </w:rPr>
        <w:t xml:space="preserve"> esetén.</w:t>
      </w:r>
    </w:p>
    <w:p w14:paraId="67A07D7A" w14:textId="77777777" w:rsidR="00E46F5A" w:rsidRDefault="00E46F5A" w:rsidP="00715932">
      <w:pPr>
        <w:tabs>
          <w:tab w:val="left" w:pos="1440"/>
        </w:tabs>
      </w:pPr>
    </w:p>
    <w:p w14:paraId="12FA99B3" w14:textId="77777777" w:rsidR="009B3063" w:rsidRPr="004E6704" w:rsidRDefault="009B3063" w:rsidP="00715932">
      <w:pPr>
        <w:tabs>
          <w:tab w:val="left" w:pos="1440"/>
        </w:tabs>
      </w:pPr>
    </w:p>
    <w:p w14:paraId="32E71C7A" w14:textId="77777777" w:rsidR="00715932" w:rsidRDefault="009E42CE" w:rsidP="00715932">
      <w:pPr>
        <w:tabs>
          <w:tab w:val="left" w:pos="1440"/>
          <w:tab w:val="center" w:pos="8460"/>
        </w:tabs>
      </w:pPr>
      <w:r>
        <w:t xml:space="preserve"> </w:t>
      </w:r>
      <w:r w:rsidR="00716DD2">
        <w:t>..</w:t>
      </w:r>
      <w:r>
        <w:t>……………………………</w:t>
      </w:r>
      <w:r w:rsidR="00716DD2" w:rsidRPr="00716DD2">
        <w:t xml:space="preserve"> </w:t>
      </w:r>
      <w:r w:rsidR="00716DD2">
        <w:tab/>
        <w:t>………………………….....</w:t>
      </w:r>
    </w:p>
    <w:p w14:paraId="673C53DA" w14:textId="77777777" w:rsidR="00DD55AB" w:rsidRDefault="00C0617A" w:rsidP="00716DD2">
      <w:pPr>
        <w:tabs>
          <w:tab w:val="left" w:pos="1440"/>
          <w:tab w:val="center" w:pos="8460"/>
        </w:tabs>
      </w:pPr>
      <w:r>
        <w:t xml:space="preserve">   Átadó/</w:t>
      </w:r>
      <w:r w:rsidR="00093B88">
        <w:t>Megrendelő aláírása</w:t>
      </w:r>
      <w:r w:rsidR="00716DD2" w:rsidRPr="00716DD2">
        <w:t xml:space="preserve"> </w:t>
      </w:r>
      <w:r w:rsidR="00716DD2">
        <w:t xml:space="preserve">                                                   </w:t>
      </w:r>
      <w:r w:rsidR="00AA20D5">
        <w:t xml:space="preserve">                    </w:t>
      </w:r>
      <w:r w:rsidR="00716DD2">
        <w:t xml:space="preserve"> </w:t>
      </w:r>
      <w:r w:rsidR="004B07B9">
        <w:t xml:space="preserve">         </w:t>
      </w:r>
      <w:r w:rsidR="00716DD2">
        <w:t xml:space="preserve"> </w:t>
      </w:r>
      <w:r w:rsidR="00002B84">
        <w:t>Á</w:t>
      </w:r>
      <w:r w:rsidR="00716DD2">
        <w:t>tvevő aláírása</w:t>
      </w:r>
    </w:p>
    <w:p w14:paraId="1069C2BE" w14:textId="77777777" w:rsidR="004B07B9" w:rsidRDefault="004B07B9" w:rsidP="00716DD2">
      <w:pPr>
        <w:tabs>
          <w:tab w:val="left" w:pos="1440"/>
          <w:tab w:val="center" w:pos="8460"/>
        </w:tabs>
      </w:pPr>
    </w:p>
    <w:p w14:paraId="44609FC1" w14:textId="198427C8" w:rsidR="00567219" w:rsidRDefault="00002B84" w:rsidP="00716DD2">
      <w:pPr>
        <w:tabs>
          <w:tab w:val="left" w:pos="1440"/>
          <w:tab w:val="center" w:pos="8460"/>
        </w:tabs>
      </w:pPr>
      <w:r>
        <w:t>M</w:t>
      </w:r>
      <w:r w:rsidR="004B07B9">
        <w:t>intaát</w:t>
      </w:r>
      <w:r>
        <w:t>vétel ideje*</w:t>
      </w:r>
      <w:r w:rsidR="00567219">
        <w:t>:</w:t>
      </w:r>
      <w:r w:rsidR="00567219">
        <w:tab/>
      </w:r>
    </w:p>
    <w:p w14:paraId="17CC9DF2" w14:textId="5AFB0A2C" w:rsidR="00534A95" w:rsidRDefault="00534A95" w:rsidP="00CC0C13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</w:p>
    <w:p w14:paraId="246D3F00" w14:textId="77777777" w:rsidR="00534A95" w:rsidRDefault="00534A95" w:rsidP="00CC0C13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</w:p>
    <w:p w14:paraId="3A45CAC9" w14:textId="1FD40915" w:rsidR="00CC0C13" w:rsidRDefault="00CC0C13" w:rsidP="00CC0C13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  <w:r w:rsidRPr="00DD55AB">
        <w:rPr>
          <w:b/>
          <w:i/>
          <w:sz w:val="20"/>
          <w:szCs w:val="20"/>
        </w:rPr>
        <w:t>Megjegyzés:</w:t>
      </w:r>
    </w:p>
    <w:p w14:paraId="22814D4C" w14:textId="77777777" w:rsidR="00DD55AB" w:rsidRPr="00DD55AB" w:rsidRDefault="00F67B1D" w:rsidP="00C05D63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m</w:t>
      </w:r>
      <w:r w:rsidR="00955CDB">
        <w:rPr>
          <w:i/>
          <w:sz w:val="20"/>
          <w:szCs w:val="20"/>
        </w:rPr>
        <w:t>egrendelő</w:t>
      </w:r>
      <w:r w:rsidR="00DD55AB" w:rsidRPr="00DD55AB">
        <w:rPr>
          <w:i/>
          <w:sz w:val="20"/>
          <w:szCs w:val="20"/>
        </w:rPr>
        <w:t xml:space="preserve"> tudomásul veszi, hogy az általa végzett mintavételből származó eltérésekért a Laboratóriumot semmiféle felelősség nem terheli, a közölt eredmény kizárólagosan a vizsgála</w:t>
      </w:r>
      <w:r w:rsidR="00A65173">
        <w:rPr>
          <w:i/>
          <w:sz w:val="20"/>
          <w:szCs w:val="20"/>
        </w:rPr>
        <w:t>tra átadott mintára vonatkozik.</w:t>
      </w:r>
    </w:p>
    <w:p w14:paraId="557F3300" w14:textId="77777777" w:rsidR="00715932" w:rsidRPr="00952D40" w:rsidRDefault="00DD55AB" w:rsidP="00952D40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 w:rsidRPr="00DD55AB">
        <w:rPr>
          <w:i/>
          <w:sz w:val="20"/>
          <w:szCs w:val="20"/>
          <w:vertAlign w:val="superscript"/>
        </w:rPr>
        <w:t>*</w:t>
      </w:r>
      <w:r w:rsidRPr="00DD55AB">
        <w:rPr>
          <w:i/>
          <w:sz w:val="20"/>
          <w:szCs w:val="20"/>
        </w:rPr>
        <w:t>A csillaggal megjelölt rovatot a Laboratórium tölti ki.</w:t>
      </w:r>
    </w:p>
    <w:sectPr w:rsidR="00715932" w:rsidRPr="00952D40" w:rsidSect="00567219">
      <w:headerReference w:type="default" r:id="rId7"/>
      <w:footerReference w:type="default" r:id="rId8"/>
      <w:pgSz w:w="11906" w:h="16838"/>
      <w:pgMar w:top="1531" w:right="1418" w:bottom="851" w:left="851" w:header="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7E94" w14:textId="77777777" w:rsidR="00570F62" w:rsidRDefault="00570F62" w:rsidP="001F217E">
      <w:r>
        <w:separator/>
      </w:r>
    </w:p>
  </w:endnote>
  <w:endnote w:type="continuationSeparator" w:id="0">
    <w:p w14:paraId="0495B697" w14:textId="77777777" w:rsidR="00570F62" w:rsidRDefault="00570F62" w:rsidP="001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178F" w14:textId="4762F582" w:rsidR="00CC0C13" w:rsidRPr="00D33373" w:rsidRDefault="00454BA9" w:rsidP="00454BA9">
    <w:pPr>
      <w:pStyle w:val="llb"/>
      <w:rPr>
        <w:lang w:val="hu-HU"/>
      </w:rPr>
    </w:pPr>
    <w:r>
      <w:t>EVL_FNY_22_1.kiadás_rev</w:t>
    </w:r>
    <w:r w:rsidR="007A5EA0">
      <w:rPr>
        <w:lang w:val="hu-HU"/>
      </w:rPr>
      <w:t>2</w:t>
    </w:r>
    <w:r>
      <w:t>_2024_</w:t>
    </w:r>
    <w:r w:rsidR="00D84EBE">
      <w:rPr>
        <w:lang w:val="hu-HU"/>
      </w:rPr>
      <w:t>10_1</w:t>
    </w:r>
    <w:r w:rsidR="007A5EA0">
      <w:rPr>
        <w:lang w:val="hu-HU"/>
      </w:rPr>
      <w:t>7</w:t>
    </w:r>
    <w:r w:rsidR="00D84EBE">
      <w:rPr>
        <w:lang w:val="hu-HU"/>
      </w:rPr>
      <w:tab/>
    </w:r>
    <w:r w:rsidR="00D84EBE">
      <w:rPr>
        <w:lang w:val="hu-HU"/>
      </w:rPr>
      <w:tab/>
    </w:r>
    <w:r w:rsidR="00D84EBE">
      <w:rPr>
        <w:lang w:val="hu-HU"/>
      </w:rPr>
      <w:tab/>
    </w:r>
    <w:sdt>
      <w:sdtPr>
        <w:rPr>
          <w:sz w:val="20"/>
          <w:highlight w:val="yellow"/>
        </w:rPr>
        <w:id w:val="1547406389"/>
        <w:docPartObj>
          <w:docPartGallery w:val="Page Numbers (Bottom of Page)"/>
          <w:docPartUnique/>
        </w:docPartObj>
      </w:sdtPr>
      <w:sdtEndPr>
        <w:rPr>
          <w:highlight w:val="none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231E8">
              <w:rPr>
                <w:sz w:val="20"/>
                <w:lang w:val="hu-HU"/>
              </w:rPr>
              <w:t xml:space="preserve">Oldal </w:t>
            </w:r>
            <w:r w:rsidRPr="003231E8">
              <w:rPr>
                <w:b/>
                <w:bCs/>
                <w:sz w:val="20"/>
              </w:rPr>
              <w:fldChar w:fldCharType="begin"/>
            </w:r>
            <w:r w:rsidRPr="003231E8">
              <w:rPr>
                <w:b/>
                <w:bCs/>
                <w:sz w:val="20"/>
              </w:rPr>
              <w:instrText>PAGE</w:instrText>
            </w:r>
            <w:r w:rsidRPr="003231E8">
              <w:rPr>
                <w:b/>
                <w:bCs/>
                <w:sz w:val="20"/>
              </w:rPr>
              <w:fldChar w:fldCharType="separate"/>
            </w:r>
            <w:r w:rsidRPr="003231E8">
              <w:rPr>
                <w:b/>
                <w:bCs/>
                <w:noProof/>
                <w:sz w:val="20"/>
              </w:rPr>
              <w:t>2</w:t>
            </w:r>
            <w:r w:rsidRPr="003231E8">
              <w:rPr>
                <w:b/>
                <w:bCs/>
                <w:sz w:val="20"/>
              </w:rPr>
              <w:fldChar w:fldCharType="end"/>
            </w:r>
            <w:r w:rsidRPr="003231E8">
              <w:rPr>
                <w:sz w:val="20"/>
                <w:lang w:val="hu-HU"/>
              </w:rPr>
              <w:t xml:space="preserve"> / </w:t>
            </w:r>
            <w:r w:rsidRPr="003231E8">
              <w:rPr>
                <w:b/>
                <w:bCs/>
                <w:sz w:val="20"/>
              </w:rPr>
              <w:fldChar w:fldCharType="begin"/>
            </w:r>
            <w:r w:rsidRPr="003231E8">
              <w:rPr>
                <w:b/>
                <w:bCs/>
                <w:sz w:val="20"/>
              </w:rPr>
              <w:instrText>NUMPAGES</w:instrText>
            </w:r>
            <w:r w:rsidRPr="003231E8">
              <w:rPr>
                <w:b/>
                <w:bCs/>
                <w:sz w:val="20"/>
              </w:rPr>
              <w:fldChar w:fldCharType="separate"/>
            </w:r>
            <w:r w:rsidRPr="003231E8">
              <w:rPr>
                <w:b/>
                <w:bCs/>
                <w:noProof/>
                <w:sz w:val="20"/>
              </w:rPr>
              <w:t>2</w:t>
            </w:r>
            <w:r w:rsidRPr="003231E8">
              <w:rPr>
                <w:b/>
                <w:bCs/>
                <w:sz w:val="20"/>
              </w:rPr>
              <w:fldChar w:fldCharType="end"/>
            </w:r>
          </w:sdtContent>
        </w:sdt>
      </w:sdtContent>
    </w:sdt>
    <w:r w:rsidRPr="00454BA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7757" w14:textId="77777777" w:rsidR="00570F62" w:rsidRDefault="00570F62" w:rsidP="001F217E">
      <w:r>
        <w:separator/>
      </w:r>
    </w:p>
  </w:footnote>
  <w:footnote w:type="continuationSeparator" w:id="0">
    <w:p w14:paraId="4F2F263B" w14:textId="77777777" w:rsidR="00570F62" w:rsidRDefault="00570F62" w:rsidP="001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4839" w14:textId="2231A1D0" w:rsidR="00CC0C13" w:rsidRDefault="007C3491" w:rsidP="00B10CB8">
    <w:pPr>
      <w:pStyle w:val="lfej"/>
      <w:tabs>
        <w:tab w:val="left" w:pos="2268"/>
      </w:tabs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7D285C08" wp14:editId="70438205">
          <wp:simplePos x="0" y="0"/>
          <wp:positionH relativeFrom="column">
            <wp:posOffset>-99695</wp:posOffset>
          </wp:positionH>
          <wp:positionV relativeFrom="paragraph">
            <wp:posOffset>161925</wp:posOffset>
          </wp:positionV>
          <wp:extent cx="1616710" cy="798195"/>
          <wp:effectExtent l="0" t="0" r="0" b="0"/>
          <wp:wrapTight wrapText="bothSides">
            <wp:wrapPolygon edited="0">
              <wp:start x="10181" y="516"/>
              <wp:lineTo x="1527" y="1547"/>
              <wp:lineTo x="764" y="2062"/>
              <wp:lineTo x="764" y="21136"/>
              <wp:lineTo x="21379" y="21136"/>
              <wp:lineTo x="21379" y="19589"/>
              <wp:lineTo x="20616" y="18043"/>
              <wp:lineTo x="20107" y="18043"/>
              <wp:lineTo x="21379" y="10826"/>
              <wp:lineTo x="21379" y="516"/>
              <wp:lineTo x="10181" y="516"/>
            </wp:wrapPolygon>
          </wp:wrapTight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0361" r="14719" b="22794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624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  <w:r>
      <w:tab/>
    </w:r>
  </w:p>
  <w:p w14:paraId="2305980E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</w:p>
  <w:p w14:paraId="28A714AC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</w:p>
  <w:p w14:paraId="2CD0DE2E" w14:textId="71AF0FD4" w:rsidR="00CC0C13" w:rsidRDefault="007C3491" w:rsidP="00B10CB8">
    <w:pPr>
      <w:pStyle w:val="lfej"/>
      <w:tabs>
        <w:tab w:val="left" w:pos="2268"/>
        <w:tab w:val="left" w:pos="7088"/>
      </w:tabs>
      <w:rPr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5FA508" wp14:editId="48928873">
              <wp:simplePos x="0" y="0"/>
              <wp:positionH relativeFrom="column">
                <wp:posOffset>3707150</wp:posOffset>
              </wp:positionH>
              <wp:positionV relativeFrom="paragraph">
                <wp:posOffset>42279</wp:posOffset>
              </wp:positionV>
              <wp:extent cx="2631051" cy="363855"/>
              <wp:effectExtent l="0" t="0" r="17145" b="171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051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DCC7" w14:textId="720133D5" w:rsidR="00CC0C13" w:rsidRPr="00B10CB8" w:rsidRDefault="00D33373" w:rsidP="00D3337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özponti </w:t>
                          </w:r>
                          <w:r w:rsidR="00CC0C13" w:rsidRPr="00B10CB8">
                            <w:rPr>
                              <w:sz w:val="28"/>
                              <w:szCs w:val="28"/>
                            </w:rPr>
                            <w:t>Vizsgálólaborató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FA5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9pt;margin-top:3.35pt;width:207.15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" strokecolor="white">
              <v:textbox>
                <w:txbxContent>
                  <w:p w14:paraId="404ADCC7" w14:textId="720133D5" w:rsidR="00CC0C13" w:rsidRPr="00B10CB8" w:rsidRDefault="00D33373" w:rsidP="00D33373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özponti </w:t>
                    </w:r>
                    <w:r w:rsidR="00CC0C13" w:rsidRPr="00B10CB8">
                      <w:rPr>
                        <w:sz w:val="28"/>
                        <w:szCs w:val="28"/>
                      </w:rPr>
                      <w:t>Vizsgálólaboratórium</w:t>
                    </w:r>
                  </w:p>
                </w:txbxContent>
              </v:textbox>
            </v:shape>
          </w:pict>
        </mc:Fallback>
      </mc:AlternateContent>
    </w:r>
  </w:p>
  <w:p w14:paraId="63E8606D" w14:textId="77777777" w:rsidR="00CC0C13" w:rsidRPr="00B10CB8" w:rsidRDefault="00CC0C13" w:rsidP="00B10CB8">
    <w:pPr>
      <w:pStyle w:val="lfej"/>
      <w:tabs>
        <w:tab w:val="left" w:pos="2268"/>
        <w:tab w:val="left" w:pos="7088"/>
      </w:tabs>
      <w:rPr>
        <w:lang w:val="hu-HU"/>
      </w:rPr>
    </w:pPr>
  </w:p>
  <w:p w14:paraId="64C82E01" w14:textId="24B08655" w:rsidR="00CC0C13" w:rsidRPr="004B07B9" w:rsidRDefault="007C3491" w:rsidP="004B07B9">
    <w:pPr>
      <w:pStyle w:val="lfej"/>
      <w:rPr>
        <w:lang w:val="hu-HU"/>
      </w:rPr>
    </w:pPr>
    <w:r w:rsidRPr="004B07B9">
      <w:rPr>
        <w:noProof/>
        <w:lang w:val="hu-HU" w:eastAsia="hu-HU"/>
      </w:rPr>
      <w:drawing>
        <wp:inline distT="0" distB="0" distL="0" distR="0" wp14:anchorId="7C3023FE" wp14:editId="23599BA6">
          <wp:extent cx="6336030" cy="70485"/>
          <wp:effectExtent l="0" t="0" r="0" b="0"/>
          <wp:docPr id="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3603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F5"/>
    <w:rsid w:val="00001AC3"/>
    <w:rsid w:val="00002B84"/>
    <w:rsid w:val="00003C4E"/>
    <w:rsid w:val="000059A2"/>
    <w:rsid w:val="00012444"/>
    <w:rsid w:val="00012E4A"/>
    <w:rsid w:val="0001586F"/>
    <w:rsid w:val="00022F5E"/>
    <w:rsid w:val="00024BD2"/>
    <w:rsid w:val="00093B88"/>
    <w:rsid w:val="000A18AC"/>
    <w:rsid w:val="000A6088"/>
    <w:rsid w:val="000A6802"/>
    <w:rsid w:val="000D3F39"/>
    <w:rsid w:val="001027EC"/>
    <w:rsid w:val="00112080"/>
    <w:rsid w:val="0012673B"/>
    <w:rsid w:val="00146574"/>
    <w:rsid w:val="001471D4"/>
    <w:rsid w:val="00161DD3"/>
    <w:rsid w:val="00180DA7"/>
    <w:rsid w:val="001A1FE2"/>
    <w:rsid w:val="001A63C3"/>
    <w:rsid w:val="001C21FD"/>
    <w:rsid w:val="001C24D8"/>
    <w:rsid w:val="001C6D9D"/>
    <w:rsid w:val="001D6B68"/>
    <w:rsid w:val="001F1788"/>
    <w:rsid w:val="001F217E"/>
    <w:rsid w:val="001F6FE0"/>
    <w:rsid w:val="00212618"/>
    <w:rsid w:val="00224913"/>
    <w:rsid w:val="0023679E"/>
    <w:rsid w:val="002A1BEA"/>
    <w:rsid w:val="002B48E9"/>
    <w:rsid w:val="002E6DDF"/>
    <w:rsid w:val="003231E8"/>
    <w:rsid w:val="00325CD2"/>
    <w:rsid w:val="0033048B"/>
    <w:rsid w:val="0037469E"/>
    <w:rsid w:val="003B5F3E"/>
    <w:rsid w:val="003E01AC"/>
    <w:rsid w:val="003F0A0D"/>
    <w:rsid w:val="003F5AFD"/>
    <w:rsid w:val="00414AA7"/>
    <w:rsid w:val="004302B0"/>
    <w:rsid w:val="004327E2"/>
    <w:rsid w:val="0043511D"/>
    <w:rsid w:val="00454BA9"/>
    <w:rsid w:val="00471418"/>
    <w:rsid w:val="00481C55"/>
    <w:rsid w:val="00486E35"/>
    <w:rsid w:val="00487139"/>
    <w:rsid w:val="004935CE"/>
    <w:rsid w:val="004B07B9"/>
    <w:rsid w:val="004D1D6C"/>
    <w:rsid w:val="004D2616"/>
    <w:rsid w:val="004E1DD5"/>
    <w:rsid w:val="004E46B6"/>
    <w:rsid w:val="004E6704"/>
    <w:rsid w:val="005021A8"/>
    <w:rsid w:val="005122BF"/>
    <w:rsid w:val="00534A95"/>
    <w:rsid w:val="00542534"/>
    <w:rsid w:val="00546FC2"/>
    <w:rsid w:val="00564004"/>
    <w:rsid w:val="00567219"/>
    <w:rsid w:val="00570F62"/>
    <w:rsid w:val="00575BEA"/>
    <w:rsid w:val="005968E2"/>
    <w:rsid w:val="005A06D4"/>
    <w:rsid w:val="005B74AF"/>
    <w:rsid w:val="005E5951"/>
    <w:rsid w:val="00601FC7"/>
    <w:rsid w:val="006036FE"/>
    <w:rsid w:val="00644029"/>
    <w:rsid w:val="00650129"/>
    <w:rsid w:val="00692C78"/>
    <w:rsid w:val="00693141"/>
    <w:rsid w:val="006A1787"/>
    <w:rsid w:val="006C6B19"/>
    <w:rsid w:val="006D26D3"/>
    <w:rsid w:val="0070049A"/>
    <w:rsid w:val="00707434"/>
    <w:rsid w:val="00715932"/>
    <w:rsid w:val="00716DD2"/>
    <w:rsid w:val="00717CC4"/>
    <w:rsid w:val="00735682"/>
    <w:rsid w:val="00741652"/>
    <w:rsid w:val="00757430"/>
    <w:rsid w:val="00786D77"/>
    <w:rsid w:val="00790263"/>
    <w:rsid w:val="00790CCB"/>
    <w:rsid w:val="007A5EA0"/>
    <w:rsid w:val="007B1C02"/>
    <w:rsid w:val="007C3491"/>
    <w:rsid w:val="007D3137"/>
    <w:rsid w:val="007F6C4F"/>
    <w:rsid w:val="007F7267"/>
    <w:rsid w:val="00802C7A"/>
    <w:rsid w:val="00805B20"/>
    <w:rsid w:val="00805F04"/>
    <w:rsid w:val="00834D2C"/>
    <w:rsid w:val="00862841"/>
    <w:rsid w:val="00867ED9"/>
    <w:rsid w:val="00872052"/>
    <w:rsid w:val="008B4669"/>
    <w:rsid w:val="008D3BF5"/>
    <w:rsid w:val="008F21F4"/>
    <w:rsid w:val="008F4D51"/>
    <w:rsid w:val="00932C49"/>
    <w:rsid w:val="00952D40"/>
    <w:rsid w:val="00955CDB"/>
    <w:rsid w:val="0097105C"/>
    <w:rsid w:val="00973D26"/>
    <w:rsid w:val="00991D62"/>
    <w:rsid w:val="009A2663"/>
    <w:rsid w:val="009B3063"/>
    <w:rsid w:val="009B6D23"/>
    <w:rsid w:val="009E3744"/>
    <w:rsid w:val="009E42CE"/>
    <w:rsid w:val="00A13064"/>
    <w:rsid w:val="00A17629"/>
    <w:rsid w:val="00A34139"/>
    <w:rsid w:val="00A346EF"/>
    <w:rsid w:val="00A34B7B"/>
    <w:rsid w:val="00A3742C"/>
    <w:rsid w:val="00A43283"/>
    <w:rsid w:val="00A43D81"/>
    <w:rsid w:val="00A4650C"/>
    <w:rsid w:val="00A57100"/>
    <w:rsid w:val="00A6295E"/>
    <w:rsid w:val="00A65173"/>
    <w:rsid w:val="00A74963"/>
    <w:rsid w:val="00AA20D5"/>
    <w:rsid w:val="00AE489B"/>
    <w:rsid w:val="00B10CB8"/>
    <w:rsid w:val="00B23018"/>
    <w:rsid w:val="00B72C52"/>
    <w:rsid w:val="00B73336"/>
    <w:rsid w:val="00B7394C"/>
    <w:rsid w:val="00B9449F"/>
    <w:rsid w:val="00BB1FA7"/>
    <w:rsid w:val="00BC14BC"/>
    <w:rsid w:val="00BD1B05"/>
    <w:rsid w:val="00BE0FDF"/>
    <w:rsid w:val="00BE5B6C"/>
    <w:rsid w:val="00BF7C0E"/>
    <w:rsid w:val="00C05D63"/>
    <w:rsid w:val="00C0617A"/>
    <w:rsid w:val="00CC0C13"/>
    <w:rsid w:val="00CC1494"/>
    <w:rsid w:val="00CD2B1D"/>
    <w:rsid w:val="00CF4A9C"/>
    <w:rsid w:val="00D11C34"/>
    <w:rsid w:val="00D230AF"/>
    <w:rsid w:val="00D32DCE"/>
    <w:rsid w:val="00D33373"/>
    <w:rsid w:val="00D41298"/>
    <w:rsid w:val="00D43A4E"/>
    <w:rsid w:val="00D525DC"/>
    <w:rsid w:val="00D711A2"/>
    <w:rsid w:val="00D84EBE"/>
    <w:rsid w:val="00DA2104"/>
    <w:rsid w:val="00DB695E"/>
    <w:rsid w:val="00DD55AB"/>
    <w:rsid w:val="00E06B35"/>
    <w:rsid w:val="00E1192D"/>
    <w:rsid w:val="00E1468B"/>
    <w:rsid w:val="00E46F5A"/>
    <w:rsid w:val="00E46FAA"/>
    <w:rsid w:val="00E77A3A"/>
    <w:rsid w:val="00EA6D68"/>
    <w:rsid w:val="00EB3D41"/>
    <w:rsid w:val="00EF0803"/>
    <w:rsid w:val="00EF4B43"/>
    <w:rsid w:val="00F11848"/>
    <w:rsid w:val="00F43E04"/>
    <w:rsid w:val="00F46520"/>
    <w:rsid w:val="00F62825"/>
    <w:rsid w:val="00F67B1D"/>
    <w:rsid w:val="00F72463"/>
    <w:rsid w:val="00F968CA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2645"/>
  <w15:chartTrackingRefBased/>
  <w15:docId w15:val="{128E6C3F-8821-4080-871E-A6D0BBBC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BF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2841"/>
    <w:pPr>
      <w:ind w:left="720"/>
      <w:contextualSpacing/>
    </w:pPr>
  </w:style>
  <w:style w:type="table" w:styleId="Rcsostblzat">
    <w:name w:val="Table Grid"/>
    <w:basedOn w:val="Normltblzat"/>
    <w:rsid w:val="008D3BF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qFormat/>
    <w:rsid w:val="001F217E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1F217E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394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7394C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454B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9348-127C-456C-AE2D-92C15D4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lelmiszer-és Mezőgazdasági Termék Minősítő Intézet</vt:lpstr>
      <vt:lpstr>Élelmiszer-és Mezőgazdasági Termék Minősítő Intézet</vt:lpstr>
    </vt:vector>
  </TitlesOfParts>
  <Company>KAPOSVARI EGYETE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lmiszer-és Mezőgazdasági Termék Minősítő Intézet</dc:title>
  <dc:subject/>
  <dc:creator>horvath.klara</dc:creator>
  <cp:keywords/>
  <cp:lastModifiedBy>Karakasné Preil Éva</cp:lastModifiedBy>
  <cp:revision>7</cp:revision>
  <cp:lastPrinted>2023-04-13T09:03:00Z</cp:lastPrinted>
  <dcterms:created xsi:type="dcterms:W3CDTF">2024-10-15T07:36:00Z</dcterms:created>
  <dcterms:modified xsi:type="dcterms:W3CDTF">2024-10-16T10:51:00Z</dcterms:modified>
</cp:coreProperties>
</file>